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51" w:rsidRDefault="00984A51" w:rsidP="00984A5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RAY 1 COMPOUND MATCH 4 JANUARY 2019 </w:t>
      </w:r>
    </w:p>
    <w:p w:rsidR="00984A51" w:rsidRDefault="00984A51" w:rsidP="00984A5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1</w:t>
      </w:r>
    </w:p>
    <w:p w:rsidR="00984A51" w:rsidRDefault="00984A51" w:rsidP="00984A51">
      <w:pPr>
        <w:spacing w:after="0" w:line="240" w:lineRule="auto"/>
        <w:rPr>
          <w:b/>
          <w:u w:val="single"/>
        </w:rPr>
      </w:pPr>
    </w:p>
    <w:p w:rsidR="00163424" w:rsidRDefault="00163424" w:rsidP="00984A51">
      <w:pPr>
        <w:spacing w:after="0" w:line="240" w:lineRule="auto"/>
        <w:rPr>
          <w:b/>
          <w:u w:val="single"/>
        </w:rPr>
      </w:pPr>
    </w:p>
    <w:p w:rsidR="00984A51" w:rsidRDefault="00984A51" w:rsidP="00984A51">
      <w:pPr>
        <w:spacing w:after="0" w:line="240" w:lineRule="auto"/>
      </w:pPr>
      <w:r>
        <w:t>MATCH 4</w:t>
      </w:r>
    </w:p>
    <w:p w:rsidR="00984A51" w:rsidRDefault="00984A51" w:rsidP="00984A51">
      <w:pPr>
        <w:spacing w:after="0" w:line="240" w:lineRule="auto"/>
      </w:pPr>
    </w:p>
    <w:p w:rsidR="00163424" w:rsidRDefault="00163424" w:rsidP="00984A51">
      <w:pPr>
        <w:spacing w:after="0" w:line="240" w:lineRule="auto"/>
      </w:pPr>
    </w:p>
    <w:p w:rsidR="00984A51" w:rsidRDefault="00984A51" w:rsidP="00984A51">
      <w:pPr>
        <w:spacing w:after="0" w:line="240" w:lineRule="auto"/>
      </w:pPr>
      <w:r>
        <w:t>CHELMSFORD TUDOR ROSE 564 beat OAKFIELD 537 by 27 points</w:t>
      </w:r>
    </w:p>
    <w:p w:rsidR="00984A51" w:rsidRDefault="00984A51" w:rsidP="00984A51">
      <w:pPr>
        <w:spacing w:after="0" w:line="240" w:lineRule="auto"/>
      </w:pPr>
      <w:r>
        <w:t>Chelmsford TR</w:t>
      </w:r>
      <w:r>
        <w:tab/>
      </w:r>
      <w:r>
        <w:tab/>
        <w:t>Miss Daisy Clark 289 – Mr Daryl Cole 275</w:t>
      </w:r>
    </w:p>
    <w:p w:rsidR="00984A51" w:rsidRDefault="00984A51" w:rsidP="00984A51">
      <w:pPr>
        <w:spacing w:after="0" w:line="240" w:lineRule="auto"/>
      </w:pPr>
      <w:r>
        <w:t>Oakfield</w:t>
      </w:r>
      <w:r>
        <w:tab/>
      </w:r>
      <w:r>
        <w:tab/>
        <w:t>Mr Chris Sanders 276 – Miss Christine Higgins 261</w:t>
      </w:r>
    </w:p>
    <w:p w:rsidR="00984A51" w:rsidRDefault="00984A51" w:rsidP="00984A51">
      <w:pPr>
        <w:spacing w:after="0" w:line="240" w:lineRule="auto"/>
      </w:pPr>
    </w:p>
    <w:p w:rsidR="00163424" w:rsidRDefault="00163424" w:rsidP="00984A51">
      <w:pPr>
        <w:spacing w:after="0" w:line="240" w:lineRule="auto"/>
      </w:pPr>
    </w:p>
    <w:p w:rsidR="00984A51" w:rsidRDefault="00984A51" w:rsidP="00984A51">
      <w:pPr>
        <w:spacing w:after="0" w:line="240" w:lineRule="auto"/>
      </w:pPr>
      <w:r>
        <w:t>BRAINTREE 559 beat COLCHESTER “A” 499 by 60 points</w:t>
      </w:r>
    </w:p>
    <w:p w:rsidR="00984A51" w:rsidRDefault="00984A51" w:rsidP="00984A51">
      <w:pPr>
        <w:spacing w:after="0" w:line="240" w:lineRule="auto"/>
      </w:pPr>
      <w:r>
        <w:t>Braintree</w:t>
      </w:r>
      <w:r>
        <w:tab/>
      </w:r>
      <w:r>
        <w:tab/>
        <w:t xml:space="preserve">Mr Andrew Brown 286 – Mr Richard </w:t>
      </w:r>
      <w:proofErr w:type="spellStart"/>
      <w:r>
        <w:t>Whiteley</w:t>
      </w:r>
      <w:proofErr w:type="spellEnd"/>
      <w:r>
        <w:t xml:space="preserve"> 273</w:t>
      </w:r>
    </w:p>
    <w:p w:rsidR="00984A51" w:rsidRDefault="00984A51" w:rsidP="00984A51">
      <w:pPr>
        <w:spacing w:after="0" w:line="240" w:lineRule="auto"/>
      </w:pPr>
      <w:proofErr w:type="spellStart"/>
      <w:r>
        <w:t>Colchester</w:t>
      </w:r>
      <w:r w:rsidR="00367790">
        <w:t>”A</w:t>
      </w:r>
      <w:proofErr w:type="spellEnd"/>
      <w:r w:rsidR="00367790">
        <w:t>”</w:t>
      </w:r>
      <w:r w:rsidR="00367790">
        <w:tab/>
      </w:r>
      <w:r w:rsidR="00367790">
        <w:tab/>
        <w:t>Mrs Yvonne Vince 256 – Miss Lynette Fisher 243</w:t>
      </w:r>
    </w:p>
    <w:p w:rsidR="00367790" w:rsidRDefault="00367790" w:rsidP="00984A51">
      <w:pPr>
        <w:spacing w:after="0" w:line="240" w:lineRule="auto"/>
      </w:pPr>
    </w:p>
    <w:p w:rsidR="00163424" w:rsidRDefault="00163424" w:rsidP="00984A51">
      <w:pPr>
        <w:spacing w:after="0" w:line="240" w:lineRule="auto"/>
      </w:pPr>
    </w:p>
    <w:p w:rsidR="00367790" w:rsidRDefault="00367790" w:rsidP="00984A51">
      <w:pPr>
        <w:spacing w:after="0" w:line="240" w:lineRule="auto"/>
      </w:pPr>
      <w:r>
        <w:t>BLUE ARROWS 555 beat RAYLEIGH TOWN 278 by 277 points</w:t>
      </w:r>
    </w:p>
    <w:p w:rsidR="00367790" w:rsidRDefault="00367790" w:rsidP="00367790">
      <w:pPr>
        <w:spacing w:after="0" w:line="240" w:lineRule="auto"/>
      </w:pPr>
      <w:r>
        <w:t>Blue Arrows</w:t>
      </w:r>
      <w:r>
        <w:tab/>
      </w:r>
      <w:r>
        <w:tab/>
        <w:t xml:space="preserve">Mr Mike Gissing 279 – Mr Simon </w:t>
      </w:r>
      <w:proofErr w:type="spellStart"/>
      <w:r>
        <w:t>Fortt</w:t>
      </w:r>
      <w:proofErr w:type="spellEnd"/>
      <w:r>
        <w:t xml:space="preserve"> 276</w:t>
      </w:r>
    </w:p>
    <w:p w:rsidR="00367790" w:rsidRDefault="00367790" w:rsidP="00367790">
      <w:pPr>
        <w:spacing w:after="0" w:line="240" w:lineRule="auto"/>
      </w:pPr>
      <w:r>
        <w:t>Rayleigh Town</w:t>
      </w:r>
      <w:r>
        <w:tab/>
        <w:t>``</w:t>
      </w:r>
      <w:r>
        <w:tab/>
        <w:t>Mr Iain Martin 278</w:t>
      </w:r>
    </w:p>
    <w:p w:rsidR="00367790" w:rsidRDefault="00367790" w:rsidP="00367790">
      <w:pPr>
        <w:spacing w:after="0" w:line="240" w:lineRule="auto"/>
      </w:pPr>
    </w:p>
    <w:p w:rsidR="00163424" w:rsidRDefault="00163424" w:rsidP="00367790">
      <w:pPr>
        <w:spacing w:after="0" w:line="240" w:lineRule="auto"/>
      </w:pPr>
    </w:p>
    <w:p w:rsidR="00367790" w:rsidRDefault="00367790" w:rsidP="00367790">
      <w:pPr>
        <w:spacing w:after="0" w:line="240" w:lineRule="auto"/>
      </w:pPr>
      <w:r>
        <w:t xml:space="preserve">PHOENIX </w:t>
      </w:r>
      <w:r>
        <w:tab/>
      </w:r>
      <w:r>
        <w:tab/>
        <w:t>BYE</w:t>
      </w:r>
    </w:p>
    <w:p w:rsidR="00367790" w:rsidRDefault="00367790" w:rsidP="00367790">
      <w:pPr>
        <w:spacing w:after="0" w:line="240" w:lineRule="auto"/>
      </w:pPr>
    </w:p>
    <w:p w:rsidR="00163424" w:rsidRDefault="00163424" w:rsidP="00367790">
      <w:pPr>
        <w:spacing w:after="0" w:line="240" w:lineRule="auto"/>
      </w:pPr>
    </w:p>
    <w:p w:rsidR="00367790" w:rsidRDefault="00367790" w:rsidP="0036779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2</w:t>
      </w:r>
    </w:p>
    <w:p w:rsidR="00367790" w:rsidRDefault="00367790" w:rsidP="00367790">
      <w:pPr>
        <w:spacing w:after="0" w:line="240" w:lineRule="auto"/>
      </w:pPr>
    </w:p>
    <w:p w:rsidR="00163424" w:rsidRDefault="00163424" w:rsidP="00367790">
      <w:pPr>
        <w:spacing w:after="0" w:line="240" w:lineRule="auto"/>
      </w:pPr>
    </w:p>
    <w:p w:rsidR="00367790" w:rsidRDefault="00367790" w:rsidP="00367790">
      <w:pPr>
        <w:spacing w:after="0" w:line="240" w:lineRule="auto"/>
      </w:pPr>
      <w:r>
        <w:t>MATCH 4</w:t>
      </w:r>
    </w:p>
    <w:p w:rsidR="00367790" w:rsidRDefault="00367790" w:rsidP="00367790">
      <w:pPr>
        <w:spacing w:after="0" w:line="240" w:lineRule="auto"/>
      </w:pPr>
    </w:p>
    <w:p w:rsidR="00163424" w:rsidRDefault="00163424" w:rsidP="00367790">
      <w:pPr>
        <w:spacing w:after="0" w:line="240" w:lineRule="auto"/>
      </w:pPr>
    </w:p>
    <w:p w:rsidR="00367790" w:rsidRDefault="00367790" w:rsidP="00367790">
      <w:pPr>
        <w:spacing w:after="0" w:line="240" w:lineRule="auto"/>
      </w:pPr>
      <w:r>
        <w:t xml:space="preserve">MALGRAVE “B” 525 beat NOAK </w:t>
      </w:r>
      <w:proofErr w:type="gramStart"/>
      <w:r>
        <w:t>HILL  NO</w:t>
      </w:r>
      <w:proofErr w:type="gramEnd"/>
      <w:r>
        <w:t xml:space="preserve"> SCORE by </w:t>
      </w:r>
      <w:r w:rsidR="001D5DBA">
        <w:t>525 points</w:t>
      </w:r>
    </w:p>
    <w:p w:rsidR="001D5DBA" w:rsidRDefault="001D5DBA" w:rsidP="00367790">
      <w:pPr>
        <w:spacing w:after="0" w:line="240" w:lineRule="auto"/>
      </w:pPr>
      <w:proofErr w:type="spellStart"/>
      <w:r>
        <w:t>Malgrave</w:t>
      </w:r>
      <w:proofErr w:type="spellEnd"/>
      <w:r>
        <w:t xml:space="preserve"> “B”</w:t>
      </w:r>
      <w:r>
        <w:tab/>
      </w:r>
      <w:r>
        <w:tab/>
        <w:t xml:space="preserve">Mr Terry Braithwaite 263 – Mr Chris </w:t>
      </w:r>
      <w:proofErr w:type="spellStart"/>
      <w:r>
        <w:t>Bushell</w:t>
      </w:r>
      <w:proofErr w:type="spellEnd"/>
      <w:r>
        <w:t xml:space="preserve"> 262</w:t>
      </w:r>
    </w:p>
    <w:p w:rsidR="001D5DBA" w:rsidRDefault="001D5DBA" w:rsidP="00367790">
      <w:pPr>
        <w:spacing w:after="0" w:line="240" w:lineRule="auto"/>
      </w:pPr>
    </w:p>
    <w:p w:rsidR="00163424" w:rsidRDefault="00163424" w:rsidP="00367790">
      <w:pPr>
        <w:spacing w:after="0" w:line="240" w:lineRule="auto"/>
      </w:pPr>
    </w:p>
    <w:p w:rsidR="001D5DBA" w:rsidRDefault="001D5DBA" w:rsidP="00367790">
      <w:pPr>
        <w:spacing w:after="0" w:line="240" w:lineRule="auto"/>
      </w:pPr>
      <w:r>
        <w:t>TUDOR 551 beat COLCHESTER “B” 213 by 338 points</w:t>
      </w:r>
    </w:p>
    <w:p w:rsidR="00367790" w:rsidRDefault="001D5DBA" w:rsidP="00984A51">
      <w:pPr>
        <w:spacing w:after="0" w:line="240" w:lineRule="auto"/>
      </w:pPr>
      <w:r>
        <w:t>Tudor</w:t>
      </w:r>
      <w:r>
        <w:tab/>
      </w:r>
      <w:r>
        <w:tab/>
      </w:r>
      <w:r>
        <w:tab/>
        <w:t xml:space="preserve">Mr Tony Sewell 277 </w:t>
      </w:r>
      <w:proofErr w:type="gramStart"/>
      <w:r>
        <w:t>-  Mrs</w:t>
      </w:r>
      <w:proofErr w:type="gramEnd"/>
      <w:r>
        <w:t xml:space="preserve"> Katrina Sewell 274</w:t>
      </w:r>
    </w:p>
    <w:p w:rsidR="001D5DBA" w:rsidRDefault="001D5DBA" w:rsidP="00984A51">
      <w:pPr>
        <w:spacing w:after="0" w:line="240" w:lineRule="auto"/>
      </w:pPr>
      <w:r>
        <w:t>Colchester “B”</w:t>
      </w:r>
      <w:r>
        <w:tab/>
      </w:r>
      <w:r>
        <w:tab/>
        <w:t>Mr Jonathon Brockett 213</w:t>
      </w:r>
    </w:p>
    <w:p w:rsidR="001D5DBA" w:rsidRDefault="001D5DBA" w:rsidP="00984A51">
      <w:pPr>
        <w:spacing w:after="0" w:line="240" w:lineRule="auto"/>
      </w:pPr>
    </w:p>
    <w:p w:rsidR="00163424" w:rsidRDefault="00163424" w:rsidP="00984A51">
      <w:pPr>
        <w:spacing w:after="0" w:line="240" w:lineRule="auto"/>
      </w:pPr>
    </w:p>
    <w:p w:rsidR="001D5DBA" w:rsidRDefault="001D5DBA" w:rsidP="00984A51">
      <w:pPr>
        <w:spacing w:after="0" w:line="240" w:lineRule="auto"/>
      </w:pPr>
      <w:r>
        <w:t>MALGRAVE “A” 537 beat MAYFLOWER NO SCORE by 537 points</w:t>
      </w:r>
    </w:p>
    <w:p w:rsidR="001D5DBA" w:rsidRDefault="00163424" w:rsidP="00984A51">
      <w:pPr>
        <w:spacing w:after="0" w:line="240" w:lineRule="auto"/>
      </w:pPr>
      <w:proofErr w:type="spellStart"/>
      <w:r>
        <w:t>Malg</w:t>
      </w:r>
      <w:r w:rsidR="001D5DBA">
        <w:t>rave</w:t>
      </w:r>
      <w:proofErr w:type="spellEnd"/>
      <w:r w:rsidR="001D5DBA">
        <w:t xml:space="preserve"> “A”</w:t>
      </w:r>
      <w:r w:rsidR="001D5DBA">
        <w:tab/>
      </w:r>
      <w:r w:rsidR="001D5DBA">
        <w:tab/>
        <w:t>Mrs Geri Reeves 269 – Mr Andy Reeves 268</w:t>
      </w:r>
    </w:p>
    <w:p w:rsidR="001D5DBA" w:rsidRDefault="001D5DBA" w:rsidP="00984A51">
      <w:pPr>
        <w:spacing w:after="0" w:line="240" w:lineRule="auto"/>
      </w:pPr>
    </w:p>
    <w:p w:rsidR="00163424" w:rsidRDefault="00163424" w:rsidP="00984A51">
      <w:pPr>
        <w:spacing w:after="0" w:line="240" w:lineRule="auto"/>
      </w:pPr>
    </w:p>
    <w:p w:rsidR="001D5DBA" w:rsidRDefault="00163424" w:rsidP="00984A51">
      <w:pPr>
        <w:spacing w:after="0" w:line="240" w:lineRule="auto"/>
      </w:pPr>
      <w:r>
        <w:t>DARENTEFORD</w:t>
      </w:r>
      <w:r>
        <w:tab/>
      </w:r>
      <w:r>
        <w:tab/>
        <w:t>BYE</w:t>
      </w:r>
    </w:p>
    <w:sectPr w:rsidR="001D5DBA" w:rsidSect="00D06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FB" w:rsidRDefault="009F31FB" w:rsidP="001D5DBA">
      <w:pPr>
        <w:spacing w:after="0" w:line="240" w:lineRule="auto"/>
      </w:pPr>
      <w:r>
        <w:separator/>
      </w:r>
    </w:p>
  </w:endnote>
  <w:endnote w:type="continuationSeparator" w:id="0">
    <w:p w:rsidR="009F31FB" w:rsidRDefault="009F31FB" w:rsidP="001D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FB" w:rsidRDefault="009F31FB" w:rsidP="001D5DBA">
      <w:pPr>
        <w:spacing w:after="0" w:line="240" w:lineRule="auto"/>
      </w:pPr>
      <w:r>
        <w:separator/>
      </w:r>
    </w:p>
  </w:footnote>
  <w:footnote w:type="continuationSeparator" w:id="0">
    <w:p w:rsidR="009F31FB" w:rsidRDefault="009F31FB" w:rsidP="001D5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A51"/>
    <w:rsid w:val="00163424"/>
    <w:rsid w:val="001D5DBA"/>
    <w:rsid w:val="00367790"/>
    <w:rsid w:val="00984A51"/>
    <w:rsid w:val="009F31FB"/>
    <w:rsid w:val="00D0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D5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D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2CDE-2828-4F83-9EDA-7842F64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2</cp:revision>
  <cp:lastPrinted>2019-02-07T15:46:00Z</cp:lastPrinted>
  <dcterms:created xsi:type="dcterms:W3CDTF">2019-02-07T15:13:00Z</dcterms:created>
  <dcterms:modified xsi:type="dcterms:W3CDTF">2019-02-07T15:46:00Z</dcterms:modified>
</cp:coreProperties>
</file>